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 xml:space="preserve">Virtual Training through </w:t>
      </w:r>
      <w:proofErr w:type="spellStart"/>
      <w:r w:rsidR="00474432">
        <w:t>Webex</w:t>
      </w:r>
      <w:proofErr w:type="spellEnd"/>
      <w:r w:rsidR="00D63C51">
        <w:tab/>
      </w:r>
    </w:p>
    <w:p w14:paraId="7C71542D" w14:textId="2BFEA161" w:rsidR="00804EE9" w:rsidRDefault="00FE4DD9">
      <w:pPr>
        <w:pStyle w:val="Heading5"/>
      </w:pPr>
      <w:r>
        <w:t>Dates:</w:t>
      </w:r>
      <w:r w:rsidR="00432070">
        <w:tab/>
      </w:r>
      <w:r w:rsidR="005F6A45">
        <w:t>November 17-19, 2020</w:t>
      </w:r>
    </w:p>
    <w:p w14:paraId="22B7421A" w14:textId="7904B916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5F6A45">
        <w:t>Sara Stevenson, Tyler Powers</w:t>
      </w:r>
      <w:r w:rsidR="00785D0A">
        <w:t>, John Nelson, Mark Henkelmann, Mark Phelan, Andy Stoffels, Haley Adams, Angela Ginocchio</w:t>
      </w:r>
      <w:bookmarkStart w:id="0" w:name="_GoBack"/>
      <w:bookmarkEnd w:id="0"/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1A72211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5D0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A4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5D0A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F83-7564-4E7D-8ADB-7DF4F617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707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0-10-30T16:20:00Z</dcterms:created>
  <dcterms:modified xsi:type="dcterms:W3CDTF">2020-10-30T16:24:00Z</dcterms:modified>
</cp:coreProperties>
</file>